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7005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6F4F365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4CE3E51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5DD7B1FD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36D41792" w14:textId="71181758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  </w:t>
      </w:r>
      <w:r w:rsidR="00C25DF3">
        <w:rPr>
          <w:rFonts w:eastAsia="Calibri"/>
          <w:sz w:val="22"/>
          <w:szCs w:val="22"/>
        </w:rPr>
        <w:t xml:space="preserve">                   </w:t>
      </w:r>
      <w:proofErr w:type="gramStart"/>
      <w:r w:rsidR="00C25DF3">
        <w:rPr>
          <w:rFonts w:eastAsia="Calibri"/>
          <w:sz w:val="22"/>
          <w:szCs w:val="22"/>
        </w:rPr>
        <w:t xml:space="preserve">  </w:t>
      </w:r>
      <w:r w:rsidR="006866EE" w:rsidRPr="004B1C2F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BE103B">
        <w:rPr>
          <w:rFonts w:eastAsia="Calibri"/>
          <w:sz w:val="22"/>
          <w:szCs w:val="22"/>
        </w:rPr>
        <w:t xml:space="preserve">» </w:t>
      </w:r>
      <w:r w:rsidR="003B51D4">
        <w:rPr>
          <w:rFonts w:eastAsia="Calibri"/>
          <w:sz w:val="22"/>
          <w:szCs w:val="22"/>
        </w:rPr>
        <w:t xml:space="preserve">            </w:t>
      </w:r>
      <w:r w:rsidR="00C25DF3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617157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0198FBA8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64FB17AC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FC811CE" w14:textId="3B409DE8" w:rsidR="002239B7" w:rsidRPr="003E503D" w:rsidRDefault="00D726DA" w:rsidP="00002B1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D726DA">
        <w:rPr>
          <w:sz w:val="22"/>
          <w:szCs w:val="22"/>
        </w:rPr>
        <w:t>Непочатых Ларис</w:t>
      </w:r>
      <w:r>
        <w:rPr>
          <w:sz w:val="22"/>
          <w:szCs w:val="22"/>
        </w:rPr>
        <w:t>а</w:t>
      </w:r>
      <w:r w:rsidRPr="00D726DA">
        <w:rPr>
          <w:sz w:val="22"/>
          <w:szCs w:val="22"/>
        </w:rPr>
        <w:t xml:space="preserve"> Николаевн</w:t>
      </w:r>
      <w:r>
        <w:rPr>
          <w:sz w:val="22"/>
          <w:szCs w:val="22"/>
        </w:rPr>
        <w:t>а</w:t>
      </w:r>
      <w:r w:rsidRPr="00D726DA">
        <w:rPr>
          <w:sz w:val="22"/>
          <w:szCs w:val="22"/>
        </w:rPr>
        <w:t xml:space="preserve"> (дата/место рождения: 23.12.1970, пос. Полетаево Сосновского района Челябинской области, СНИЛС 006-646-148 40, ИНН 743800716957, адрес регистрации: 456520, Челябинская область, Сосновский район, пос. Полетаево, ул. Школьная, д. 10, кв. 1)</w:t>
      </w:r>
      <w:r w:rsidR="004A2C2C">
        <w:rPr>
          <w:noProof/>
          <w:sz w:val="22"/>
          <w:szCs w:val="22"/>
        </w:rPr>
        <w:t>,</w:t>
      </w:r>
      <w:r w:rsidR="002239B7" w:rsidRPr="0080590C">
        <w:rPr>
          <w:sz w:val="22"/>
          <w:szCs w:val="22"/>
        </w:rPr>
        <w:t xml:space="preserve"> в лице финансового управляющего </w:t>
      </w:r>
      <w:proofErr w:type="spellStart"/>
      <w:r w:rsidR="00B0589F">
        <w:rPr>
          <w:sz w:val="22"/>
          <w:szCs w:val="22"/>
        </w:rPr>
        <w:t>Хамматовой</w:t>
      </w:r>
      <w:proofErr w:type="spellEnd"/>
      <w:r w:rsidR="00B0589F">
        <w:rPr>
          <w:sz w:val="22"/>
          <w:szCs w:val="22"/>
        </w:rPr>
        <w:t xml:space="preserve"> Ольги Валерьевны </w:t>
      </w:r>
      <w:r w:rsidR="002239B7" w:rsidRPr="0080590C">
        <w:rPr>
          <w:sz w:val="22"/>
          <w:szCs w:val="22"/>
        </w:rPr>
        <w:t>ИНН</w:t>
      </w:r>
      <w:r w:rsidR="00E17F66">
        <w:rPr>
          <w:sz w:val="22"/>
          <w:szCs w:val="22"/>
        </w:rPr>
        <w:t xml:space="preserve"> </w:t>
      </w:r>
      <w:r w:rsidR="00B0589F" w:rsidRPr="00B0589F">
        <w:rPr>
          <w:color w:val="333333"/>
          <w:sz w:val="22"/>
          <w:szCs w:val="22"/>
          <w:shd w:val="clear" w:color="auto" w:fill="F3F6F8"/>
        </w:rPr>
        <w:t>162710105789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B0589F">
        <w:rPr>
          <w:sz w:val="22"/>
          <w:szCs w:val="22"/>
        </w:rPr>
        <w:t>р</w:t>
      </w:r>
      <w:r w:rsidR="00B0589F" w:rsidRPr="00B0589F">
        <w:rPr>
          <w:color w:val="333333"/>
          <w:sz w:val="22"/>
          <w:szCs w:val="22"/>
          <w:shd w:val="clear" w:color="auto" w:fill="EAF1F7"/>
        </w:rPr>
        <w:t>ешени</w:t>
      </w:r>
      <w:r w:rsidR="00B0589F">
        <w:rPr>
          <w:color w:val="333333"/>
          <w:sz w:val="22"/>
          <w:szCs w:val="22"/>
          <w:shd w:val="clear" w:color="auto" w:fill="EAF1F7"/>
        </w:rPr>
        <w:t>я</w:t>
      </w:r>
      <w:r w:rsidR="00B0589F" w:rsidRPr="00B0589F">
        <w:rPr>
          <w:color w:val="333333"/>
          <w:sz w:val="22"/>
          <w:szCs w:val="22"/>
          <w:shd w:val="clear" w:color="auto" w:fill="EAF1F7"/>
        </w:rPr>
        <w:t xml:space="preserve"> </w:t>
      </w:r>
      <w:r w:rsidR="00617157" w:rsidRPr="00617157">
        <w:rPr>
          <w:color w:val="333333"/>
          <w:sz w:val="22"/>
          <w:szCs w:val="22"/>
          <w:shd w:val="clear" w:color="auto" w:fill="EAF1F7"/>
        </w:rPr>
        <w:t>Арбитражного суда</w:t>
      </w:r>
      <w:r>
        <w:rPr>
          <w:color w:val="333333"/>
          <w:sz w:val="22"/>
          <w:szCs w:val="22"/>
          <w:shd w:val="clear" w:color="auto" w:fill="EAF1F7"/>
        </w:rPr>
        <w:t xml:space="preserve"> </w:t>
      </w:r>
      <w:r w:rsidRPr="00D726DA">
        <w:rPr>
          <w:color w:val="333333"/>
          <w:sz w:val="22"/>
          <w:szCs w:val="22"/>
          <w:shd w:val="clear" w:color="auto" w:fill="EAF1F7"/>
        </w:rPr>
        <w:t>Челябинской области от 14.02.2025 по делу № А76-44448/2024</w:t>
      </w:r>
      <w:r w:rsidR="006A6B22">
        <w:rPr>
          <w:bCs/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именуем</w:t>
      </w:r>
      <w:r w:rsidR="00992696">
        <w:rPr>
          <w:sz w:val="22"/>
          <w:szCs w:val="22"/>
        </w:rPr>
        <w:t>ый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3B51D4">
        <w:rPr>
          <w:sz w:val="22"/>
          <w:szCs w:val="22"/>
        </w:rPr>
        <w:t>________________</w:t>
      </w:r>
      <w:r w:rsidR="004E7BC7">
        <w:rPr>
          <w:sz w:val="22"/>
          <w:szCs w:val="22"/>
        </w:rPr>
        <w:t xml:space="preserve">, зарегистрированный по адресу: </w:t>
      </w:r>
      <w:r w:rsidR="003B51D4">
        <w:rPr>
          <w:sz w:val="22"/>
          <w:szCs w:val="22"/>
        </w:rPr>
        <w:t>_______________</w:t>
      </w:r>
      <w:r w:rsidR="004E7BC7">
        <w:rPr>
          <w:sz w:val="22"/>
          <w:szCs w:val="22"/>
        </w:rPr>
        <w:t xml:space="preserve">, </w:t>
      </w:r>
      <w:r w:rsidR="002239B7" w:rsidRPr="0080590C">
        <w:rPr>
          <w:sz w:val="22"/>
          <w:szCs w:val="22"/>
        </w:rPr>
        <w:t xml:space="preserve">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с другой стороны, совместно именуемые «Стороны» на основании протокола о  результатах торгов </w:t>
      </w:r>
      <w:r w:rsidRPr="00D726DA">
        <w:rPr>
          <w:sz w:val="22"/>
          <w:szCs w:val="22"/>
        </w:rPr>
        <w:t>Непочатых Ларис</w:t>
      </w:r>
      <w:r>
        <w:rPr>
          <w:sz w:val="22"/>
          <w:szCs w:val="22"/>
        </w:rPr>
        <w:t>ы</w:t>
      </w:r>
      <w:r w:rsidRPr="00D726DA">
        <w:rPr>
          <w:sz w:val="22"/>
          <w:szCs w:val="22"/>
        </w:rPr>
        <w:t xml:space="preserve"> Николаевн</w:t>
      </w:r>
      <w:r>
        <w:rPr>
          <w:sz w:val="22"/>
          <w:szCs w:val="22"/>
        </w:rPr>
        <w:t>ы</w:t>
      </w:r>
      <w:r w:rsidRPr="00D726DA">
        <w:rPr>
          <w:sz w:val="22"/>
          <w:szCs w:val="22"/>
        </w:rPr>
        <w:t xml:space="preserve">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3B51D4">
        <w:rPr>
          <w:sz w:val="22"/>
          <w:szCs w:val="22"/>
        </w:rPr>
        <w:t xml:space="preserve">    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95FD57E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3C8E0B74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05A4253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11AF342F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0971B43D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46BCB22A" w14:textId="77777777" w:rsidR="00D726DA" w:rsidRPr="00D726DA" w:rsidRDefault="00D726DA" w:rsidP="00D726DA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D726DA">
        <w:rPr>
          <w:b/>
          <w:bCs/>
          <w:sz w:val="22"/>
          <w:szCs w:val="22"/>
        </w:rPr>
        <w:t xml:space="preserve">- Квартира, площадь 62.4 кв.м., назначение: жилое, этаж: 01, адрес (местонахождение): Россия, Челябинская область, Сосновский район, п. </w:t>
      </w:r>
      <w:proofErr w:type="spellStart"/>
      <w:r w:rsidRPr="00D726DA">
        <w:rPr>
          <w:b/>
          <w:bCs/>
          <w:sz w:val="22"/>
          <w:szCs w:val="22"/>
        </w:rPr>
        <w:t>Полевтаево</w:t>
      </w:r>
      <w:proofErr w:type="spellEnd"/>
      <w:r w:rsidRPr="00D726DA">
        <w:rPr>
          <w:b/>
          <w:bCs/>
          <w:sz w:val="22"/>
          <w:szCs w:val="22"/>
        </w:rPr>
        <w:t>, Школьная, дом 10, квартира 1, кадастровый (условный) номер: 74:19:1507084:84 Находится в долевой собственности, размер доли: 1/3;</w:t>
      </w:r>
    </w:p>
    <w:p w14:paraId="4D968BDD" w14:textId="77777777" w:rsidR="00D726DA" w:rsidRDefault="00D726DA" w:rsidP="00D726DA">
      <w:pPr>
        <w:autoSpaceDN w:val="0"/>
        <w:ind w:left="720"/>
        <w:jc w:val="both"/>
        <w:outlineLvl w:val="0"/>
        <w:rPr>
          <w:b/>
          <w:bCs/>
          <w:sz w:val="22"/>
          <w:szCs w:val="22"/>
        </w:rPr>
      </w:pPr>
      <w:r w:rsidRPr="00D726DA">
        <w:rPr>
          <w:b/>
          <w:bCs/>
          <w:sz w:val="22"/>
          <w:szCs w:val="22"/>
        </w:rPr>
        <w:t>- Земельный участок, площадь 302 кв.м., назначение: земли населенных пунктов, адрес (местонахождение): Россия, Челябинская область, Сосновский район, п. Полетаево, Школьная, дом 10, квартира 1, кадастровый (условный) номер: 74:19:1507088:17 Находится в долевой собственности, размер доли: 1/3.</w:t>
      </w:r>
      <w:r w:rsidRPr="00D726DA">
        <w:rPr>
          <w:b/>
          <w:bCs/>
          <w:sz w:val="22"/>
          <w:szCs w:val="22"/>
        </w:rPr>
        <w:t xml:space="preserve"> </w:t>
      </w:r>
    </w:p>
    <w:p w14:paraId="6CF48034" w14:textId="0AFAAB9E" w:rsidR="00D76001" w:rsidRPr="004B1C2F" w:rsidRDefault="00D76001" w:rsidP="00D726DA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7AE749E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60AAB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2637C6A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2DA8B996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3CE4897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267B134B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5A9FF564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4595F2AA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248B4ED5" w14:textId="509A1C98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ина</w:t>
      </w:r>
      <w:r w:rsidRPr="004B1C2F">
        <w:rPr>
          <w:sz w:val="22"/>
          <w:szCs w:val="22"/>
        </w:rPr>
        <w:t xml:space="preserve"> </w:t>
      </w:r>
      <w:r w:rsidR="00D726DA" w:rsidRPr="00D726DA">
        <w:rPr>
          <w:sz w:val="22"/>
          <w:szCs w:val="22"/>
        </w:rPr>
        <w:t>Непочатых Ларис</w:t>
      </w:r>
      <w:r w:rsidR="00D726DA">
        <w:rPr>
          <w:sz w:val="22"/>
          <w:szCs w:val="22"/>
        </w:rPr>
        <w:t>ы</w:t>
      </w:r>
      <w:r w:rsidR="00D726DA" w:rsidRPr="00D726DA">
        <w:rPr>
          <w:sz w:val="22"/>
          <w:szCs w:val="22"/>
        </w:rPr>
        <w:t xml:space="preserve"> Николае</w:t>
      </w:r>
      <w:r w:rsidR="00D726DA">
        <w:rPr>
          <w:sz w:val="22"/>
          <w:szCs w:val="22"/>
        </w:rPr>
        <w:t>вны</w:t>
      </w:r>
      <w:r w:rsidR="006A6B22">
        <w:rPr>
          <w:bCs/>
          <w:sz w:val="22"/>
          <w:szCs w:val="22"/>
        </w:rPr>
        <w:t>.</w:t>
      </w:r>
    </w:p>
    <w:p w14:paraId="0F5C0A83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="00D84B94">
        <w:rPr>
          <w:sz w:val="22"/>
          <w:szCs w:val="22"/>
        </w:rPr>
        <w:t>не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  <w:r w:rsidR="00D84B94">
        <w:rPr>
          <w:sz w:val="22"/>
          <w:szCs w:val="22"/>
        </w:rPr>
        <w:t xml:space="preserve">  Покупатель несет расходы на регистрацию объекта недвижимости. </w:t>
      </w:r>
    </w:p>
    <w:p w14:paraId="590C01DB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CB0063A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47EBA67A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365E742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6099FFB6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B51D4">
        <w:rPr>
          <w:sz w:val="22"/>
          <w:szCs w:val="22"/>
        </w:rPr>
        <w:t>__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8C7B8E">
        <w:rPr>
          <w:sz w:val="22"/>
          <w:szCs w:val="22"/>
        </w:rPr>
        <w:t>, 00 копеек.</w:t>
      </w:r>
    </w:p>
    <w:p w14:paraId="0EF3CE46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3B51D4">
        <w:rPr>
          <w:sz w:val="22"/>
          <w:szCs w:val="22"/>
        </w:rPr>
        <w:t>_______</w:t>
      </w:r>
      <w:proofErr w:type="gramStart"/>
      <w:r w:rsidR="003B51D4">
        <w:rPr>
          <w:sz w:val="22"/>
          <w:szCs w:val="22"/>
        </w:rPr>
        <w:t>_</w:t>
      </w:r>
      <w:r w:rsidR="008C7B8E">
        <w:rPr>
          <w:sz w:val="22"/>
          <w:szCs w:val="22"/>
        </w:rPr>
        <w:t>(</w:t>
      </w:r>
      <w:proofErr w:type="gramEnd"/>
      <w:r w:rsidR="008C7B8E">
        <w:rPr>
          <w:sz w:val="22"/>
          <w:szCs w:val="22"/>
        </w:rPr>
        <w:t>)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</w:t>
      </w:r>
      <w:r w:rsidR="008C7B8E">
        <w:rPr>
          <w:sz w:val="22"/>
          <w:szCs w:val="22"/>
        </w:rPr>
        <w:t>я</w:t>
      </w:r>
      <w:r w:rsidRPr="004B1C2F">
        <w:rPr>
          <w:sz w:val="22"/>
          <w:szCs w:val="22"/>
        </w:rPr>
        <w:t>,</w:t>
      </w:r>
      <w:r w:rsidR="008C7B8E">
        <w:rPr>
          <w:sz w:val="22"/>
          <w:szCs w:val="22"/>
        </w:rPr>
        <w:t>00 копеек</w:t>
      </w:r>
      <w:proofErr w:type="gramStart"/>
      <w:r w:rsidR="008C7B8E">
        <w:rPr>
          <w:sz w:val="22"/>
          <w:szCs w:val="22"/>
        </w:rPr>
        <w:t>.</w:t>
      </w:r>
      <w:proofErr w:type="gramEnd"/>
      <w:r w:rsidRPr="004B1C2F">
        <w:rPr>
          <w:sz w:val="22"/>
          <w:szCs w:val="22"/>
        </w:rPr>
        <w:t xml:space="preserve">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3A3D0F26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B51D4">
        <w:rPr>
          <w:sz w:val="22"/>
          <w:szCs w:val="22"/>
        </w:rPr>
        <w:t>______</w:t>
      </w:r>
      <w:r w:rsidR="00D84B94">
        <w:rPr>
          <w:sz w:val="22"/>
          <w:szCs w:val="22"/>
        </w:rPr>
        <w:t xml:space="preserve"> ()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84B94">
        <w:rPr>
          <w:sz w:val="22"/>
          <w:szCs w:val="22"/>
        </w:rPr>
        <w:t xml:space="preserve">, 00 копеек, </w:t>
      </w:r>
      <w:r w:rsidR="00D76001" w:rsidRPr="00771B01">
        <w:rPr>
          <w:sz w:val="22"/>
          <w:szCs w:val="22"/>
        </w:rPr>
        <w:t xml:space="preserve">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537AF5BA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2F31C101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05E4468D" w14:textId="77777777" w:rsidR="00D726DA" w:rsidRPr="00D726DA" w:rsidRDefault="00D726DA" w:rsidP="00D726DA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D726DA">
        <w:rPr>
          <w:b/>
          <w:bCs/>
          <w:sz w:val="24"/>
          <w:szCs w:val="24"/>
        </w:rPr>
        <w:t>Получатель: Непочатых Лариса Николаевна (ИНН: 743800716957)</w:t>
      </w:r>
    </w:p>
    <w:p w14:paraId="21734B64" w14:textId="77777777" w:rsidR="00D726DA" w:rsidRPr="00D726DA" w:rsidRDefault="00D726DA" w:rsidP="00D726DA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D726DA">
        <w:rPr>
          <w:b/>
          <w:bCs/>
          <w:sz w:val="24"/>
          <w:szCs w:val="24"/>
        </w:rPr>
        <w:t>Специальный банковский счет: 40817810950206513440</w:t>
      </w:r>
    </w:p>
    <w:p w14:paraId="5F200FB2" w14:textId="77777777" w:rsidR="00D726DA" w:rsidRPr="00D726DA" w:rsidRDefault="00D726DA" w:rsidP="00D726DA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D726DA">
        <w:rPr>
          <w:b/>
          <w:bCs/>
          <w:sz w:val="24"/>
          <w:szCs w:val="24"/>
        </w:rPr>
        <w:t>Банк: Филиал "Центральный" ПАО "Совкомбанк"</w:t>
      </w:r>
    </w:p>
    <w:p w14:paraId="6C070DBB" w14:textId="77777777" w:rsidR="00D726DA" w:rsidRPr="00D726DA" w:rsidRDefault="00D726DA" w:rsidP="00D726DA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D726DA">
        <w:rPr>
          <w:b/>
          <w:bCs/>
          <w:sz w:val="24"/>
          <w:szCs w:val="24"/>
        </w:rPr>
        <w:t>БИК: 045004763 Корр. счет: 30101810150040000763</w:t>
      </w:r>
    </w:p>
    <w:p w14:paraId="110C79DF" w14:textId="77777777" w:rsidR="00D726DA" w:rsidRDefault="00D726DA" w:rsidP="00D726DA">
      <w:pPr>
        <w:tabs>
          <w:tab w:val="left" w:pos="6675"/>
        </w:tabs>
        <w:jc w:val="both"/>
        <w:rPr>
          <w:b/>
          <w:bCs/>
          <w:sz w:val="24"/>
          <w:szCs w:val="24"/>
        </w:rPr>
      </w:pPr>
      <w:r w:rsidRPr="00D726DA">
        <w:rPr>
          <w:b/>
          <w:bCs/>
          <w:sz w:val="24"/>
          <w:szCs w:val="24"/>
        </w:rPr>
        <w:t>Оплата по договору № от ______</w:t>
      </w:r>
    </w:p>
    <w:p w14:paraId="02D29A19" w14:textId="48055EA3" w:rsidR="00D76001" w:rsidRPr="004B1C2F" w:rsidRDefault="009C7529" w:rsidP="00D726DA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646E5040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770996A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5E612C9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266B7BD1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479CFC1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5023D5E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9D136D7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3A31939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1AF9197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6153013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8624EAE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E714FC9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5C0EC568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3DB81C7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5B29F55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73B54C0A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D330223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8E5BEC5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20D48567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0E8162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B86529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1B10F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867CB9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0F97E1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E66772B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1BF6856A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B68F05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63D973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lastRenderedPageBreak/>
        <w:t>- надлежащем исполнении Сторонами своих обязательств;</w:t>
      </w:r>
    </w:p>
    <w:p w14:paraId="281FA91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61A5C7DE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F16F8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C51879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ECC2A2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97A53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4E0DDA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61A39526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5B9DB1F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4BC11E6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B949A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4BC138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12405F9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4AA0841E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0AF93F5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6FF377C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207803BA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58004BD7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1E6A4F00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6F6568F2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0537D015" w14:textId="77777777" w:rsidTr="00B3308A">
        <w:trPr>
          <w:trHeight w:val="2106"/>
        </w:trPr>
        <w:tc>
          <w:tcPr>
            <w:tcW w:w="5441" w:type="dxa"/>
          </w:tcPr>
          <w:p w14:paraId="3733BB21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16A62ECB" w14:textId="1A9A856E" w:rsidR="00D726DA" w:rsidRPr="00D726DA" w:rsidRDefault="00D726DA" w:rsidP="00D726DA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D726DA">
              <w:rPr>
                <w:b/>
                <w:bCs/>
                <w:sz w:val="22"/>
                <w:szCs w:val="22"/>
              </w:rPr>
              <w:t>Непочатых Лариса Николаевна (ИНН: 743800716957)</w:t>
            </w:r>
          </w:p>
          <w:p w14:paraId="005DD1C8" w14:textId="77777777" w:rsidR="00D726DA" w:rsidRPr="00D726DA" w:rsidRDefault="00D726DA" w:rsidP="00D726DA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D726DA">
              <w:rPr>
                <w:b/>
                <w:bCs/>
                <w:sz w:val="22"/>
                <w:szCs w:val="22"/>
              </w:rPr>
              <w:t>Специальный банковский счет: 40817810950206513440</w:t>
            </w:r>
          </w:p>
          <w:p w14:paraId="2A458354" w14:textId="77777777" w:rsidR="00D726DA" w:rsidRPr="00D726DA" w:rsidRDefault="00D726DA" w:rsidP="00D726DA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D726DA">
              <w:rPr>
                <w:b/>
                <w:bCs/>
                <w:sz w:val="22"/>
                <w:szCs w:val="22"/>
              </w:rPr>
              <w:t>Банк: Филиал "Центральный" ПАО "Совкомбанк"</w:t>
            </w:r>
          </w:p>
          <w:p w14:paraId="47CC04A9" w14:textId="77777777" w:rsidR="00D726DA" w:rsidRPr="00D726DA" w:rsidRDefault="00D726DA" w:rsidP="00D726DA">
            <w:pPr>
              <w:tabs>
                <w:tab w:val="left" w:pos="1276"/>
              </w:tabs>
              <w:autoSpaceDE w:val="0"/>
              <w:rPr>
                <w:b/>
                <w:bCs/>
                <w:sz w:val="22"/>
                <w:szCs w:val="22"/>
              </w:rPr>
            </w:pPr>
            <w:r w:rsidRPr="00D726DA">
              <w:rPr>
                <w:b/>
                <w:bCs/>
                <w:sz w:val="22"/>
                <w:szCs w:val="22"/>
              </w:rPr>
              <w:t>БИК: 045004763 Корр. счет: 30101810150040000763</w:t>
            </w:r>
          </w:p>
          <w:p w14:paraId="044CC8DD" w14:textId="3AE54FBD" w:rsidR="003753C1" w:rsidRPr="00B3308A" w:rsidRDefault="003753C1" w:rsidP="00D726DA">
            <w:pPr>
              <w:tabs>
                <w:tab w:val="left" w:pos="1276"/>
              </w:tabs>
              <w:autoSpaceDE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762" w:type="dxa"/>
          </w:tcPr>
          <w:p w14:paraId="10C26682" w14:textId="77777777" w:rsidR="00D76001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CE340C0" w14:textId="77777777" w:rsidR="00D84B94" w:rsidRPr="00D84B94" w:rsidRDefault="00D84B94" w:rsidP="00D84B94">
            <w:pPr>
              <w:rPr>
                <w:sz w:val="22"/>
                <w:szCs w:val="22"/>
              </w:rPr>
            </w:pPr>
          </w:p>
        </w:tc>
      </w:tr>
      <w:tr w:rsidR="00D76001" w:rsidRPr="004B1C2F" w14:paraId="2C3CB9FB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4936704C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487EF611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49B2B794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proofErr w:type="spellStart"/>
            <w:r w:rsidRPr="00B3308A">
              <w:rPr>
                <w:b/>
                <w:sz w:val="22"/>
                <w:szCs w:val="22"/>
              </w:rPr>
              <w:t>м.п</w:t>
            </w:r>
            <w:proofErr w:type="spellEnd"/>
            <w:r w:rsidRPr="00B3308A">
              <w:rPr>
                <w:b/>
                <w:sz w:val="22"/>
                <w:szCs w:val="22"/>
              </w:rPr>
              <w:t>.</w:t>
            </w:r>
          </w:p>
          <w:p w14:paraId="68397497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7F3ABE29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B9E2E06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</w:t>
            </w:r>
            <w:r w:rsidR="00D84B94">
              <w:rPr>
                <w:b/>
                <w:color w:val="000000"/>
                <w:spacing w:val="-2"/>
                <w:sz w:val="22"/>
                <w:szCs w:val="22"/>
              </w:rPr>
              <w:t>_____</w:t>
            </w: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_ </w:t>
            </w:r>
          </w:p>
          <w:p w14:paraId="4E584ADC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0B7A6C7" w14:textId="77777777" w:rsidR="00D76001" w:rsidRPr="004B1C2F" w:rsidRDefault="00D76001" w:rsidP="00D76001">
      <w:pPr>
        <w:autoSpaceDE w:val="0"/>
        <w:autoSpaceDN w:val="0"/>
      </w:pPr>
    </w:p>
    <w:p w14:paraId="1085FCE8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A962" w14:textId="77777777" w:rsidR="00750441" w:rsidRDefault="00750441">
      <w:r>
        <w:separator/>
      </w:r>
    </w:p>
  </w:endnote>
  <w:endnote w:type="continuationSeparator" w:id="0">
    <w:p w14:paraId="1B312A4F" w14:textId="77777777" w:rsidR="00750441" w:rsidRDefault="0075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368B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E44D62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4D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79544C1E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31F90213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7E1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0C8E" w14:textId="77777777" w:rsidR="00750441" w:rsidRDefault="00750441">
      <w:r>
        <w:separator/>
      </w:r>
    </w:p>
  </w:footnote>
  <w:footnote w:type="continuationSeparator" w:id="0">
    <w:p w14:paraId="22200460" w14:textId="77777777" w:rsidR="00750441" w:rsidRDefault="0075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8266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38E1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EAD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8487">
    <w:abstractNumId w:val="0"/>
  </w:num>
  <w:num w:numId="2" w16cid:durableId="963467667">
    <w:abstractNumId w:val="4"/>
  </w:num>
  <w:num w:numId="3" w16cid:durableId="380327925">
    <w:abstractNumId w:val="6"/>
  </w:num>
  <w:num w:numId="4" w16cid:durableId="759527271">
    <w:abstractNumId w:val="2"/>
  </w:num>
  <w:num w:numId="5" w16cid:durableId="53050488">
    <w:abstractNumId w:val="5"/>
  </w:num>
  <w:num w:numId="6" w16cid:durableId="1646621715">
    <w:abstractNumId w:val="7"/>
  </w:num>
  <w:num w:numId="7" w16cid:durableId="1513454644">
    <w:abstractNumId w:val="3"/>
  </w:num>
  <w:num w:numId="8" w16cid:durableId="791442803">
    <w:abstractNumId w:val="8"/>
  </w:num>
  <w:num w:numId="9" w16cid:durableId="37408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0778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7D8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581D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0715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B51D4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2C90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E7BC7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2595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157"/>
    <w:rsid w:val="00617D33"/>
    <w:rsid w:val="00623C7B"/>
    <w:rsid w:val="00630900"/>
    <w:rsid w:val="00634D43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03BB"/>
    <w:rsid w:val="00691435"/>
    <w:rsid w:val="00695BFC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0441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B6B46"/>
    <w:rsid w:val="008C11AD"/>
    <w:rsid w:val="008C1926"/>
    <w:rsid w:val="008C7A25"/>
    <w:rsid w:val="008C7AA6"/>
    <w:rsid w:val="008C7B8E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2EB4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5DF3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4272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6DA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4B94"/>
    <w:rsid w:val="00D86862"/>
    <w:rsid w:val="00D87A67"/>
    <w:rsid w:val="00D91AB8"/>
    <w:rsid w:val="00D9399E"/>
    <w:rsid w:val="00D94164"/>
    <w:rsid w:val="00D945CB"/>
    <w:rsid w:val="00DA2AE1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9C4D"/>
  <w15:docId w15:val="{E4E10104-BA9C-4E4C-8629-27B3DE6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8023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Ренат Хамматов</cp:lastModifiedBy>
  <cp:revision>2</cp:revision>
  <cp:lastPrinted>2023-12-17T17:18:00Z</cp:lastPrinted>
  <dcterms:created xsi:type="dcterms:W3CDTF">2026-02-04T12:01:00Z</dcterms:created>
  <dcterms:modified xsi:type="dcterms:W3CDTF">2026-02-04T12:01:00Z</dcterms:modified>
</cp:coreProperties>
</file>